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NC STENL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žiar 123/8, Poni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676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497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9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6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676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497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